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AAB0" w14:textId="3C735CF3" w:rsidR="0017334D" w:rsidRDefault="0017334D">
      <w:r>
        <w:t>Below is a link to my video presentation</w:t>
      </w:r>
    </w:p>
    <w:p w14:paraId="6A9BA15A" w14:textId="4673EB6F" w:rsidR="00213FF2" w:rsidRDefault="00213FF2" w:rsidP="006837CA">
      <w:hyperlink r:id="rId6" w:history="1">
        <w:r w:rsidRPr="00040F83">
          <w:rPr>
            <w:rStyle w:val="Hyperlink"/>
          </w:rPr>
          <w:t>https://drive.google.com/file/d/1-8qwYAaNZlTxxrcJoARLDYZDudFs9dpl/view?usp=sharing</w:t>
        </w:r>
      </w:hyperlink>
    </w:p>
    <w:p w14:paraId="35875A35" w14:textId="16D8312F" w:rsidR="006837CA" w:rsidRPr="0017334D" w:rsidRDefault="006837CA" w:rsidP="006837CA">
      <w:pPr>
        <w:rPr>
          <w:b/>
          <w:bCs/>
        </w:rPr>
      </w:pPr>
      <w:r w:rsidRPr="0017334D">
        <w:rPr>
          <w:b/>
          <w:bCs/>
        </w:rPr>
        <w:t>In summary</w:t>
      </w:r>
    </w:p>
    <w:p w14:paraId="4E29D2C3" w14:textId="2C253794" w:rsidR="006837CA" w:rsidRPr="006837CA" w:rsidRDefault="006837CA">
      <w:r>
        <w:t>I have created an API for finding jobs online</w:t>
      </w:r>
    </w:p>
    <w:p w14:paraId="03ABE847" w14:textId="198A04DC" w:rsidR="0017334D" w:rsidRDefault="006A2F17">
      <w:pPr>
        <w:rPr>
          <w:sz w:val="26"/>
          <w:szCs w:val="26"/>
        </w:rPr>
      </w:pPr>
      <w:r w:rsidRPr="00331025">
        <w:rPr>
          <w:b/>
          <w:bCs/>
          <w:sz w:val="30"/>
          <w:szCs w:val="30"/>
        </w:rPr>
        <w:t>NB:</w:t>
      </w:r>
      <w:r w:rsidRPr="00331025">
        <w:rPr>
          <w:b/>
          <w:bCs/>
          <w:sz w:val="26"/>
          <w:szCs w:val="26"/>
        </w:rPr>
        <w:t xml:space="preserve"> </w:t>
      </w:r>
      <w:r w:rsidRPr="00331025">
        <w:rPr>
          <w:sz w:val="26"/>
          <w:szCs w:val="26"/>
        </w:rPr>
        <w:t>on time 07:40</w:t>
      </w:r>
      <w:r w:rsidR="00331025">
        <w:rPr>
          <w:sz w:val="26"/>
          <w:szCs w:val="26"/>
        </w:rPr>
        <w:t xml:space="preserve"> on the video,</w:t>
      </w:r>
      <w:r w:rsidRPr="00331025">
        <w:rPr>
          <w:sz w:val="26"/>
          <w:szCs w:val="26"/>
        </w:rPr>
        <w:t xml:space="preserve"> when I wanted to apply for a job, I used a wrong </w:t>
      </w:r>
      <w:r w:rsidR="00530477">
        <w:rPr>
          <w:sz w:val="26"/>
          <w:szCs w:val="26"/>
        </w:rPr>
        <w:t xml:space="preserve">ID of </w:t>
      </w:r>
      <w:r w:rsidRPr="00331025">
        <w:rPr>
          <w:sz w:val="26"/>
          <w:szCs w:val="26"/>
        </w:rPr>
        <w:t xml:space="preserve">(Clementine Mate instead of Clementine Mamogle) because I did not reload the list </w:t>
      </w:r>
      <w:r w:rsidR="00AC4D7D">
        <w:rPr>
          <w:sz w:val="26"/>
          <w:szCs w:val="26"/>
        </w:rPr>
        <w:t xml:space="preserve">of employees </w:t>
      </w:r>
      <w:r w:rsidRPr="00331025">
        <w:rPr>
          <w:sz w:val="26"/>
          <w:szCs w:val="26"/>
        </w:rPr>
        <w:t>hence it said I already applied to that job and hence I was able to delete that job</w:t>
      </w:r>
    </w:p>
    <w:p w14:paraId="409516FF" w14:textId="0DA5CC2A" w:rsidR="009609DE" w:rsidRPr="00331025" w:rsidRDefault="009609DE">
      <w:pPr>
        <w:rPr>
          <w:sz w:val="26"/>
          <w:szCs w:val="26"/>
        </w:rPr>
      </w:pPr>
      <w:r>
        <w:rPr>
          <w:sz w:val="26"/>
          <w:szCs w:val="26"/>
        </w:rPr>
        <w:t xml:space="preserve">One other thing is that </w:t>
      </w:r>
    </w:p>
    <w:p w14:paraId="7A17AD08" w14:textId="77777777" w:rsidR="006A2F17" w:rsidRPr="0017334D" w:rsidRDefault="006A2F17">
      <w:pPr>
        <w:rPr>
          <w:b/>
          <w:bCs/>
        </w:rPr>
      </w:pPr>
    </w:p>
    <w:p w14:paraId="26995505" w14:textId="0AD1FA72" w:rsidR="005E5BD7" w:rsidRPr="00D31547" w:rsidRDefault="00621BA9">
      <w:pPr>
        <w:rPr>
          <w:i/>
          <w:iCs/>
        </w:rPr>
      </w:pPr>
      <w:r w:rsidRPr="00D31547">
        <w:rPr>
          <w:i/>
          <w:iCs/>
        </w:rPr>
        <w:t xml:space="preserve">User related operations </w:t>
      </w:r>
    </w:p>
    <w:p w14:paraId="00DDE4C1" w14:textId="643291F8" w:rsidR="001A20BF" w:rsidRPr="001A20BF" w:rsidRDefault="001A20BF">
      <w:pPr>
        <w:rPr>
          <w:i/>
          <w:iCs/>
        </w:rPr>
      </w:pPr>
      <w:r>
        <w:rPr>
          <w:i/>
          <w:iCs/>
        </w:rPr>
        <w:t xml:space="preserve">The below links are for both employers and employee users </w:t>
      </w:r>
    </w:p>
    <w:p w14:paraId="0620B19F" w14:textId="15B74176" w:rsidR="00621BA9" w:rsidRDefault="00621BA9" w:rsidP="008E7178">
      <w:pPr>
        <w:pStyle w:val="ListParagraph"/>
        <w:numPr>
          <w:ilvl w:val="0"/>
          <w:numId w:val="5"/>
        </w:numPr>
      </w:pPr>
      <w:r>
        <w:t xml:space="preserve">GET </w:t>
      </w:r>
      <w:hyperlink r:id="rId7" w:history="1">
        <w:r w:rsidRPr="00621BA9">
          <w:rPr>
            <w:rStyle w:val="Hyperlink"/>
          </w:rPr>
          <w:t>/v1/</w:t>
        </w:r>
        <w:r w:rsidR="00E67727">
          <w:rPr>
            <w:rStyle w:val="Hyperlink"/>
          </w:rPr>
          <w:t>user/</w:t>
        </w:r>
        <w:r w:rsidRPr="00621BA9">
          <w:rPr>
            <w:rStyle w:val="Hyperlink"/>
          </w:rPr>
          <w:t>profil</w:t>
        </w:r>
        <w:r w:rsidR="00C20EBD">
          <w:rPr>
            <w:rStyle w:val="Hyperlink"/>
          </w:rPr>
          <w:t>e/{userId}</w:t>
        </w:r>
      </w:hyperlink>
      <w:r>
        <w:t xml:space="preserve">  </w:t>
      </w:r>
      <w:r w:rsidR="001A20BF">
        <w:t xml:space="preserve">- </w:t>
      </w:r>
      <w:r w:rsidR="00C20EBD">
        <w:t>Get a</w:t>
      </w:r>
      <w:r>
        <w:t xml:space="preserve"> user profile</w:t>
      </w:r>
    </w:p>
    <w:p w14:paraId="2304E0F8" w14:textId="54B8BC73" w:rsidR="00621BA9" w:rsidRDefault="00621BA9" w:rsidP="008E7178">
      <w:pPr>
        <w:pStyle w:val="ListParagraph"/>
        <w:numPr>
          <w:ilvl w:val="0"/>
          <w:numId w:val="5"/>
        </w:numPr>
      </w:pPr>
      <w:r>
        <w:t xml:space="preserve">POST  </w:t>
      </w:r>
      <w:hyperlink r:id="rId8" w:history="1">
        <w:r w:rsidRPr="00621BA9">
          <w:rPr>
            <w:rStyle w:val="Hyperlink"/>
          </w:rPr>
          <w:t>/v1/</w:t>
        </w:r>
        <w:r w:rsidR="00E67727" w:rsidRPr="00E67727">
          <w:rPr>
            <w:rStyle w:val="Hyperlink"/>
          </w:rPr>
          <w:t>user/</w:t>
        </w:r>
        <w:r w:rsidR="001A20BF">
          <w:rPr>
            <w:rStyle w:val="Hyperlink"/>
          </w:rPr>
          <w:t>register</w:t>
        </w:r>
      </w:hyperlink>
      <w:r>
        <w:t xml:space="preserve"> </w:t>
      </w:r>
      <w:r w:rsidR="001A20BF">
        <w:t xml:space="preserve">- Register a new user </w:t>
      </w:r>
    </w:p>
    <w:p w14:paraId="20865280" w14:textId="77777777" w:rsidR="00B04A52" w:rsidRDefault="001A20BF" w:rsidP="008E7178">
      <w:pPr>
        <w:pStyle w:val="ListParagraph"/>
        <w:numPr>
          <w:ilvl w:val="0"/>
          <w:numId w:val="5"/>
        </w:numPr>
      </w:pPr>
      <w:r>
        <w:t xml:space="preserve">POST  </w:t>
      </w:r>
      <w:hyperlink r:id="rId9" w:history="1">
        <w:r w:rsidRPr="00621BA9">
          <w:rPr>
            <w:rStyle w:val="Hyperlink"/>
          </w:rPr>
          <w:t>/v1/</w:t>
        </w:r>
        <w:r w:rsidR="00E67727" w:rsidRPr="00E67727">
          <w:rPr>
            <w:rStyle w:val="Hyperlink"/>
          </w:rPr>
          <w:t>user/</w:t>
        </w:r>
        <w:r>
          <w:rPr>
            <w:rStyle w:val="Hyperlink"/>
          </w:rPr>
          <w:t>login</w:t>
        </w:r>
      </w:hyperlink>
      <w:r>
        <w:t xml:space="preserve"> – Login as a registered user</w:t>
      </w:r>
    </w:p>
    <w:p w14:paraId="5C17A95A" w14:textId="77777777" w:rsidR="00B04A52" w:rsidRDefault="00B04A52" w:rsidP="008E7178">
      <w:pPr>
        <w:pStyle w:val="ListParagraph"/>
        <w:numPr>
          <w:ilvl w:val="0"/>
          <w:numId w:val="5"/>
        </w:numPr>
      </w:pPr>
      <w:r>
        <w:t xml:space="preserve">PATCH </w:t>
      </w:r>
      <w:hyperlink r:id="rId10" w:history="1">
        <w:r w:rsidRPr="00621BA9">
          <w:rPr>
            <w:rStyle w:val="Hyperlink"/>
          </w:rPr>
          <w:t>/v1/</w:t>
        </w:r>
        <w:r w:rsidRPr="00E67727">
          <w:rPr>
            <w:rStyle w:val="Hyperlink"/>
          </w:rPr>
          <w:t>user/</w:t>
        </w:r>
        <w:r>
          <w:rPr>
            <w:rStyle w:val="Hyperlink"/>
          </w:rPr>
          <w:t>update-password</w:t>
        </w:r>
      </w:hyperlink>
      <w:r>
        <w:t xml:space="preserve"> – Update user password</w:t>
      </w:r>
    </w:p>
    <w:p w14:paraId="249DF063" w14:textId="1B708EC7" w:rsidR="00B04A52" w:rsidRDefault="00B04A52" w:rsidP="008E7178">
      <w:pPr>
        <w:pStyle w:val="ListParagraph"/>
        <w:numPr>
          <w:ilvl w:val="0"/>
          <w:numId w:val="5"/>
        </w:numPr>
      </w:pPr>
      <w:r>
        <w:t xml:space="preserve">PATCH </w:t>
      </w:r>
      <w:hyperlink r:id="rId11" w:history="1">
        <w:r w:rsidRPr="00621BA9">
          <w:rPr>
            <w:rStyle w:val="Hyperlink"/>
          </w:rPr>
          <w:t>/v1/</w:t>
        </w:r>
        <w:r w:rsidRPr="00E67727">
          <w:rPr>
            <w:rStyle w:val="Hyperlink"/>
          </w:rPr>
          <w:t>user/</w:t>
        </w:r>
        <w:r>
          <w:rPr>
            <w:rStyle w:val="Hyperlink"/>
          </w:rPr>
          <w:t>update-profil</w:t>
        </w:r>
        <w:r w:rsidR="00876D90">
          <w:rPr>
            <w:rStyle w:val="Hyperlink"/>
          </w:rPr>
          <w:t>e{user</w:t>
        </w:r>
        <w:r w:rsidR="00225570">
          <w:rPr>
            <w:rStyle w:val="Hyperlink"/>
          </w:rPr>
          <w:t>I</w:t>
        </w:r>
        <w:r w:rsidR="00876D90">
          <w:rPr>
            <w:rStyle w:val="Hyperlink"/>
          </w:rPr>
          <w:t>d}</w:t>
        </w:r>
      </w:hyperlink>
      <w:r>
        <w:t xml:space="preserve"> – Update user details </w:t>
      </w:r>
    </w:p>
    <w:p w14:paraId="574F914A" w14:textId="46CF8934" w:rsidR="00B04A52" w:rsidRDefault="00B04A52" w:rsidP="008E7178">
      <w:pPr>
        <w:pStyle w:val="ListParagraph"/>
        <w:numPr>
          <w:ilvl w:val="0"/>
          <w:numId w:val="5"/>
        </w:numPr>
      </w:pPr>
      <w:r>
        <w:t xml:space="preserve">PUT </w:t>
      </w:r>
      <w:hyperlink r:id="rId12" w:history="1">
        <w:r w:rsidRPr="00621BA9">
          <w:rPr>
            <w:rStyle w:val="Hyperlink"/>
          </w:rPr>
          <w:t>/v1/</w:t>
        </w:r>
        <w:r w:rsidRPr="00E67727">
          <w:rPr>
            <w:rStyle w:val="Hyperlink"/>
          </w:rPr>
          <w:t>user/</w:t>
        </w:r>
        <w:r>
          <w:rPr>
            <w:rStyle w:val="Hyperlink"/>
          </w:rPr>
          <w:t>update-profil</w:t>
        </w:r>
        <w:r w:rsidR="00876D90">
          <w:rPr>
            <w:rStyle w:val="Hyperlink"/>
          </w:rPr>
          <w:t>e</w:t>
        </w:r>
        <w:r w:rsidR="00876D90" w:rsidRPr="00876D90">
          <w:rPr>
            <w:rStyle w:val="Hyperlink"/>
          </w:rPr>
          <w:t>{user</w:t>
        </w:r>
        <w:r w:rsidR="00225570">
          <w:rPr>
            <w:rStyle w:val="Hyperlink"/>
          </w:rPr>
          <w:t>I</w:t>
        </w:r>
        <w:r w:rsidR="00876D90" w:rsidRPr="00876D90">
          <w:rPr>
            <w:rStyle w:val="Hyperlink"/>
          </w:rPr>
          <w:t>d}</w:t>
        </w:r>
      </w:hyperlink>
      <w:r>
        <w:t xml:space="preserve"> – Update user details in full </w:t>
      </w:r>
    </w:p>
    <w:p w14:paraId="70468D1F" w14:textId="791433A4" w:rsidR="001A20BF" w:rsidRDefault="00E67727" w:rsidP="008E7178">
      <w:pPr>
        <w:pStyle w:val="ListParagraph"/>
        <w:numPr>
          <w:ilvl w:val="0"/>
          <w:numId w:val="5"/>
        </w:numPr>
      </w:pPr>
      <w:r>
        <w:t>DELETE</w:t>
      </w:r>
      <w:r w:rsidR="001A20BF">
        <w:t xml:space="preserve">  </w:t>
      </w:r>
      <w:hyperlink r:id="rId13" w:history="1">
        <w:r w:rsidR="001A20BF" w:rsidRPr="00621BA9">
          <w:rPr>
            <w:rStyle w:val="Hyperlink"/>
          </w:rPr>
          <w:t>/v1/</w:t>
        </w:r>
        <w:r w:rsidRPr="00E67727">
          <w:rPr>
            <w:rStyle w:val="Hyperlink"/>
          </w:rPr>
          <w:t>user/</w:t>
        </w:r>
        <w:r w:rsidR="001A20BF">
          <w:rPr>
            <w:rStyle w:val="Hyperlink"/>
          </w:rPr>
          <w:t>delete-profile</w:t>
        </w:r>
      </w:hyperlink>
      <w:r w:rsidR="001A20BF">
        <w:t xml:space="preserve"> – Delete user profile</w:t>
      </w:r>
    </w:p>
    <w:p w14:paraId="78323DDF" w14:textId="12CC9E25" w:rsidR="00621BA9" w:rsidRPr="002B68EA" w:rsidRDefault="002B68EA">
      <w:pPr>
        <w:rPr>
          <w:i/>
          <w:iCs/>
        </w:rPr>
      </w:pPr>
      <w:r>
        <w:rPr>
          <w:i/>
          <w:iCs/>
        </w:rPr>
        <w:t>Employees links</w:t>
      </w:r>
    </w:p>
    <w:p w14:paraId="5CE22B11" w14:textId="0C807928" w:rsidR="002B68EA" w:rsidRDefault="00B04A52" w:rsidP="008E7178">
      <w:pPr>
        <w:pStyle w:val="ListParagraph"/>
        <w:numPr>
          <w:ilvl w:val="0"/>
          <w:numId w:val="6"/>
        </w:numPr>
      </w:pPr>
      <w:r>
        <w:t>GET</w:t>
      </w:r>
      <w:r w:rsidR="002B68EA">
        <w:t xml:space="preserve">  </w:t>
      </w:r>
      <w:hyperlink r:id="rId14" w:history="1">
        <w:r w:rsidR="002B68EA" w:rsidRPr="00621BA9">
          <w:rPr>
            <w:rStyle w:val="Hyperlink"/>
          </w:rPr>
          <w:t>/v1/</w:t>
        </w:r>
        <w:r w:rsidR="00E67727">
          <w:rPr>
            <w:rStyle w:val="Hyperlink"/>
          </w:rPr>
          <w:t>employees</w:t>
        </w:r>
      </w:hyperlink>
      <w:r w:rsidR="002B68EA">
        <w:t xml:space="preserve"> – </w:t>
      </w:r>
      <w:r w:rsidR="00E67727">
        <w:t xml:space="preserve">Get all employees </w:t>
      </w:r>
    </w:p>
    <w:p w14:paraId="09CEE992" w14:textId="38734C48" w:rsidR="00C20EBD" w:rsidRDefault="00B04A52" w:rsidP="008E7178">
      <w:pPr>
        <w:pStyle w:val="ListParagraph"/>
        <w:numPr>
          <w:ilvl w:val="0"/>
          <w:numId w:val="6"/>
        </w:numPr>
      </w:pPr>
      <w:r>
        <w:t>GET</w:t>
      </w:r>
      <w:r w:rsidR="00C20EBD">
        <w:t xml:space="preserve">  </w:t>
      </w:r>
      <w:hyperlink r:id="rId15" w:history="1">
        <w:r w:rsidR="00C20EBD" w:rsidRPr="00621BA9">
          <w:rPr>
            <w:rStyle w:val="Hyperlink"/>
          </w:rPr>
          <w:t>/v1/</w:t>
        </w:r>
        <w:r w:rsidR="00C20EBD">
          <w:rPr>
            <w:rStyle w:val="Hyperlink"/>
          </w:rPr>
          <w:t>employees</w:t>
        </w:r>
        <w:r w:rsidR="00FD68C6">
          <w:rPr>
            <w:rStyle w:val="Hyperlink"/>
          </w:rPr>
          <w:t>/{userId}</w:t>
        </w:r>
        <w:r w:rsidR="00C20EBD">
          <w:rPr>
            <w:rStyle w:val="Hyperlink"/>
          </w:rPr>
          <w:t>/jobs</w:t>
        </w:r>
      </w:hyperlink>
      <w:r w:rsidR="00C20EBD">
        <w:t xml:space="preserve"> – Get all job applications of</w:t>
      </w:r>
      <w:r w:rsidR="00FD68C6">
        <w:t xml:space="preserve"> an </w:t>
      </w:r>
      <w:r w:rsidR="00C20EBD">
        <w:t xml:space="preserve">employee </w:t>
      </w:r>
      <w:r w:rsidR="00FD68C6">
        <w:t>whom their ID is provided</w:t>
      </w:r>
    </w:p>
    <w:p w14:paraId="358CFDAE" w14:textId="08552184" w:rsidR="00FD68C6" w:rsidRDefault="00B04A52" w:rsidP="008E7178">
      <w:pPr>
        <w:pStyle w:val="ListParagraph"/>
        <w:numPr>
          <w:ilvl w:val="0"/>
          <w:numId w:val="6"/>
        </w:numPr>
      </w:pPr>
      <w:r>
        <w:t>GET</w:t>
      </w:r>
      <w:r w:rsidR="00FD68C6">
        <w:t xml:space="preserve">  </w:t>
      </w:r>
      <w:hyperlink r:id="rId16" w:history="1">
        <w:r w:rsidR="00FD68C6" w:rsidRPr="00621BA9">
          <w:rPr>
            <w:rStyle w:val="Hyperlink"/>
          </w:rPr>
          <w:t>/v1/</w:t>
        </w:r>
        <w:r w:rsidR="00FD68C6">
          <w:rPr>
            <w:rStyle w:val="Hyperlink"/>
          </w:rPr>
          <w:t>employees/{userId}/jobs/{jobId}</w:t>
        </w:r>
      </w:hyperlink>
      <w:r w:rsidR="00FD68C6">
        <w:t xml:space="preserve"> – Get the job application of which their Id is provided of an employee whom their ID is also provided</w:t>
      </w:r>
      <w:r w:rsidR="00A90014">
        <w:t xml:space="preserve"> ***********************</w:t>
      </w:r>
    </w:p>
    <w:p w14:paraId="607829A1" w14:textId="46EFFC6C" w:rsidR="00B04A52" w:rsidRDefault="00B04A52" w:rsidP="008E7178">
      <w:pPr>
        <w:pStyle w:val="ListParagraph"/>
        <w:numPr>
          <w:ilvl w:val="0"/>
          <w:numId w:val="6"/>
        </w:numPr>
      </w:pPr>
      <w:r>
        <w:t xml:space="preserve">POST </w:t>
      </w:r>
      <w:hyperlink r:id="rId17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employees/{userId}/jobs/{jobId}</w:t>
        </w:r>
      </w:hyperlink>
      <w:r>
        <w:t xml:space="preserve">  –</w:t>
      </w:r>
      <w:r w:rsidR="001B14D6">
        <w:t xml:space="preserve"> User with ID applies for the job identified by the ID</w:t>
      </w:r>
      <w:r>
        <w:t xml:space="preserve"> </w:t>
      </w:r>
    </w:p>
    <w:p w14:paraId="458D8019" w14:textId="5E3BF462" w:rsidR="00B04A52" w:rsidRDefault="001B14D6" w:rsidP="008E7178">
      <w:pPr>
        <w:pStyle w:val="ListParagraph"/>
        <w:numPr>
          <w:ilvl w:val="0"/>
          <w:numId w:val="6"/>
        </w:numPr>
      </w:pPr>
      <w:r>
        <w:t xml:space="preserve">PATCH  </w:t>
      </w:r>
      <w:hyperlink r:id="rId18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employees/</w:t>
        </w:r>
      </w:hyperlink>
      <w:r>
        <w:t xml:space="preserve"> – Change user profile from employee to employer</w:t>
      </w:r>
      <w:r w:rsidR="000207DC">
        <w:t>/create an employer</w:t>
      </w:r>
    </w:p>
    <w:p w14:paraId="7E64E69A" w14:textId="54045973" w:rsidR="001B14D6" w:rsidRDefault="001B14D6" w:rsidP="008E7178">
      <w:pPr>
        <w:pStyle w:val="ListParagraph"/>
        <w:numPr>
          <w:ilvl w:val="0"/>
          <w:numId w:val="6"/>
        </w:numPr>
      </w:pPr>
      <w:r>
        <w:t xml:space="preserve">DELETE  </w:t>
      </w:r>
      <w:hyperlink r:id="rId19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employees/{userId}/jobs/{jobId}</w:t>
        </w:r>
      </w:hyperlink>
      <w:r>
        <w:t xml:space="preserve"> –</w:t>
      </w:r>
      <w:r w:rsidR="00103ADC">
        <w:t xml:space="preserve"> Delete user job application that is specified by the Id</w:t>
      </w:r>
    </w:p>
    <w:p w14:paraId="5477BFF5" w14:textId="2C508419" w:rsidR="00621BA9" w:rsidRDefault="001B14D6" w:rsidP="008E7178">
      <w:pPr>
        <w:pStyle w:val="ListParagraph"/>
        <w:numPr>
          <w:ilvl w:val="0"/>
          <w:numId w:val="6"/>
        </w:numPr>
      </w:pPr>
      <w:r>
        <w:t xml:space="preserve">DELETE  </w:t>
      </w:r>
      <w:hyperlink r:id="rId20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employees/{userId}/jobs/</w:t>
        </w:r>
      </w:hyperlink>
      <w:r>
        <w:t xml:space="preserve"> –</w:t>
      </w:r>
      <w:r w:rsidR="00103ADC">
        <w:t xml:space="preserve"> Delete all user job applications</w:t>
      </w:r>
    </w:p>
    <w:p w14:paraId="15FB5EBE" w14:textId="029D11ED" w:rsidR="00E33834" w:rsidRPr="002B68EA" w:rsidRDefault="00FA1E93" w:rsidP="00E33834">
      <w:pPr>
        <w:rPr>
          <w:i/>
          <w:iCs/>
        </w:rPr>
      </w:pPr>
      <w:r>
        <w:rPr>
          <w:i/>
          <w:iCs/>
        </w:rPr>
        <w:t>Employers’</w:t>
      </w:r>
      <w:r w:rsidR="00D921C6">
        <w:rPr>
          <w:i/>
          <w:iCs/>
        </w:rPr>
        <w:t xml:space="preserve"> links</w:t>
      </w:r>
    </w:p>
    <w:p w14:paraId="676E665A" w14:textId="4831C2A1" w:rsidR="00E33834" w:rsidRDefault="00E33834" w:rsidP="008E7178">
      <w:pPr>
        <w:pStyle w:val="ListParagraph"/>
        <w:numPr>
          <w:ilvl w:val="0"/>
          <w:numId w:val="7"/>
        </w:numPr>
      </w:pPr>
      <w:r>
        <w:t xml:space="preserve">GET </w:t>
      </w:r>
      <w:hyperlink r:id="rId21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employers</w:t>
        </w:r>
      </w:hyperlink>
      <w:r>
        <w:t xml:space="preserve"> – Get all employers </w:t>
      </w:r>
    </w:p>
    <w:p w14:paraId="120F5D39" w14:textId="54652B0F" w:rsidR="00621BA9" w:rsidRDefault="00E33834" w:rsidP="008E7178">
      <w:pPr>
        <w:pStyle w:val="ListParagraph"/>
        <w:numPr>
          <w:ilvl w:val="0"/>
          <w:numId w:val="7"/>
        </w:numPr>
      </w:pPr>
      <w:r>
        <w:t xml:space="preserve">GET </w:t>
      </w:r>
      <w:hyperlink r:id="rId22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employe</w:t>
        </w:r>
        <w:r w:rsidR="000207DC">
          <w:rPr>
            <w:rStyle w:val="Hyperlink"/>
          </w:rPr>
          <w:t>r</w:t>
        </w:r>
        <w:r>
          <w:rPr>
            <w:rStyle w:val="Hyperlink"/>
          </w:rPr>
          <w:t>s/{userId}/companies/</w:t>
        </w:r>
      </w:hyperlink>
      <w:r>
        <w:t xml:space="preserve"> – Get the details of the company that is maned by the user that is specified using their Id </w:t>
      </w:r>
    </w:p>
    <w:p w14:paraId="4228F4E3" w14:textId="6F9A5EF7" w:rsidR="000207DC" w:rsidRDefault="009C0D90" w:rsidP="008E7178">
      <w:pPr>
        <w:pStyle w:val="ListParagraph"/>
        <w:numPr>
          <w:ilvl w:val="0"/>
          <w:numId w:val="7"/>
        </w:numPr>
      </w:pPr>
      <w:r>
        <w:t>PATCH</w:t>
      </w:r>
      <w:r w:rsidR="00982A2E">
        <w:t xml:space="preserve"> </w:t>
      </w:r>
      <w:hyperlink r:id="rId23" w:history="1">
        <w:r w:rsidR="00982A2E" w:rsidRPr="00621BA9">
          <w:rPr>
            <w:rStyle w:val="Hyperlink"/>
          </w:rPr>
          <w:t>/v1/</w:t>
        </w:r>
        <w:r w:rsidR="00982A2E">
          <w:rPr>
            <w:rStyle w:val="Hyperlink"/>
          </w:rPr>
          <w:t>employers/{userId}/companies/{company</w:t>
        </w:r>
        <w:r w:rsidR="00225570">
          <w:rPr>
            <w:rStyle w:val="Hyperlink"/>
          </w:rPr>
          <w:t>I</w:t>
        </w:r>
        <w:r w:rsidR="00982A2E">
          <w:rPr>
            <w:rStyle w:val="Hyperlink"/>
          </w:rPr>
          <w:t>d}</w:t>
        </w:r>
      </w:hyperlink>
      <w:r w:rsidR="00982A2E">
        <w:t xml:space="preserve"> – Assign an employer to a company </w:t>
      </w:r>
    </w:p>
    <w:p w14:paraId="1FA9A222" w14:textId="22DD61B3" w:rsidR="00E26CA1" w:rsidRDefault="00DC45A2" w:rsidP="003F4ED6">
      <w:pPr>
        <w:pStyle w:val="ListParagraph"/>
        <w:numPr>
          <w:ilvl w:val="0"/>
          <w:numId w:val="7"/>
        </w:numPr>
      </w:pPr>
      <w:r>
        <w:t xml:space="preserve">PATCH  </w:t>
      </w:r>
      <w:hyperlink r:id="rId24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employers/</w:t>
        </w:r>
      </w:hyperlink>
      <w:r>
        <w:t xml:space="preserve"> – Change user profile from employer to employee </w:t>
      </w:r>
    </w:p>
    <w:p w14:paraId="49BDB4D0" w14:textId="6ED01F6A" w:rsidR="00E26CA1" w:rsidRDefault="00E26CA1" w:rsidP="00E26CA1">
      <w:r>
        <w:rPr>
          <w:i/>
          <w:iCs/>
        </w:rPr>
        <w:t>Companies’ links</w:t>
      </w:r>
    </w:p>
    <w:p w14:paraId="6D5388FB" w14:textId="22BB8EAA" w:rsidR="000969A8" w:rsidRDefault="000969A8" w:rsidP="008E7178">
      <w:pPr>
        <w:pStyle w:val="ListParagraph"/>
        <w:numPr>
          <w:ilvl w:val="0"/>
          <w:numId w:val="8"/>
        </w:numPr>
      </w:pPr>
      <w:r>
        <w:lastRenderedPageBreak/>
        <w:t xml:space="preserve">GET </w:t>
      </w:r>
      <w:hyperlink r:id="rId25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companies</w:t>
        </w:r>
      </w:hyperlink>
      <w:r>
        <w:t xml:space="preserve">  List all companies (name and address)</w:t>
      </w:r>
    </w:p>
    <w:p w14:paraId="38BAF8CC" w14:textId="7DFD5FA8" w:rsidR="000969A8" w:rsidRDefault="000969A8" w:rsidP="008E7178">
      <w:pPr>
        <w:pStyle w:val="ListParagraph"/>
        <w:numPr>
          <w:ilvl w:val="0"/>
          <w:numId w:val="8"/>
        </w:numPr>
      </w:pPr>
      <w:r>
        <w:t xml:space="preserve">GET </w:t>
      </w:r>
      <w:hyperlink r:id="rId26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companies/{company</w:t>
        </w:r>
        <w:r w:rsidR="00225570">
          <w:rPr>
            <w:rStyle w:val="Hyperlink"/>
          </w:rPr>
          <w:t>I</w:t>
        </w:r>
        <w:r>
          <w:rPr>
            <w:rStyle w:val="Hyperlink"/>
          </w:rPr>
          <w:t>d}</w:t>
        </w:r>
      </w:hyperlink>
      <w:r>
        <w:t xml:space="preserve"> Get a company based on its ID specified </w:t>
      </w:r>
    </w:p>
    <w:p w14:paraId="77E78E6F" w14:textId="2F68F8D4" w:rsidR="000969A8" w:rsidRDefault="000969A8" w:rsidP="008E7178">
      <w:pPr>
        <w:pStyle w:val="ListParagraph"/>
        <w:numPr>
          <w:ilvl w:val="0"/>
          <w:numId w:val="8"/>
        </w:numPr>
      </w:pPr>
      <w:r>
        <w:t xml:space="preserve">POST </w:t>
      </w:r>
      <w:hyperlink r:id="rId27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companies</w:t>
        </w:r>
      </w:hyperlink>
      <w:r>
        <w:t>: Create new company</w:t>
      </w:r>
    </w:p>
    <w:p w14:paraId="095040D9" w14:textId="447ACB33" w:rsidR="000969A8" w:rsidRDefault="000969A8" w:rsidP="008E7178">
      <w:pPr>
        <w:pStyle w:val="ListParagraph"/>
        <w:numPr>
          <w:ilvl w:val="0"/>
          <w:numId w:val="8"/>
        </w:numPr>
      </w:pPr>
      <w:r>
        <w:t xml:space="preserve">PATCH </w:t>
      </w:r>
      <w:hyperlink r:id="rId28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companies</w:t>
        </w:r>
        <w:r w:rsidRPr="000969A8">
          <w:rPr>
            <w:rStyle w:val="Hyperlink"/>
          </w:rPr>
          <w:t>/{company</w:t>
        </w:r>
        <w:r w:rsidR="00225570">
          <w:rPr>
            <w:rStyle w:val="Hyperlink"/>
          </w:rPr>
          <w:t>I</w:t>
        </w:r>
        <w:r w:rsidRPr="000969A8">
          <w:rPr>
            <w:rStyle w:val="Hyperlink"/>
          </w:rPr>
          <w:t>d}</w:t>
        </w:r>
      </w:hyperlink>
      <w:r>
        <w:t xml:space="preserve"> Update company based on its ID</w:t>
      </w:r>
      <w:r w:rsidR="00B50263">
        <w:t xml:space="preserve"> </w:t>
      </w:r>
    </w:p>
    <w:p w14:paraId="1AC92E05" w14:textId="1F96FEC6" w:rsidR="008E7178" w:rsidRDefault="000969A8" w:rsidP="008E7178">
      <w:pPr>
        <w:pStyle w:val="ListParagraph"/>
        <w:numPr>
          <w:ilvl w:val="0"/>
          <w:numId w:val="8"/>
        </w:numPr>
      </w:pPr>
      <w:r>
        <w:t xml:space="preserve">DELETE </w:t>
      </w:r>
      <w:hyperlink r:id="rId29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companies</w:t>
        </w:r>
        <w:r w:rsidRPr="000969A8">
          <w:rPr>
            <w:rStyle w:val="Hyperlink"/>
          </w:rPr>
          <w:t>/{company</w:t>
        </w:r>
        <w:r w:rsidR="00225570">
          <w:rPr>
            <w:rStyle w:val="Hyperlink"/>
          </w:rPr>
          <w:t>I</w:t>
        </w:r>
        <w:r w:rsidRPr="000969A8">
          <w:rPr>
            <w:rStyle w:val="Hyperlink"/>
          </w:rPr>
          <w:t>d}</w:t>
        </w:r>
      </w:hyperlink>
      <w:r>
        <w:t xml:space="preserve"> Delete company based on its supplied ID</w:t>
      </w:r>
      <w:r w:rsidR="00B50263">
        <w:t xml:space="preserve"> </w:t>
      </w:r>
    </w:p>
    <w:p w14:paraId="2879CFF4" w14:textId="5E826A28" w:rsidR="008E7178" w:rsidRDefault="008E7178" w:rsidP="008E7178">
      <w:r>
        <w:rPr>
          <w:i/>
          <w:iCs/>
        </w:rPr>
        <w:t>Jobs</w:t>
      </w:r>
      <w:r w:rsidRPr="008E7178">
        <w:rPr>
          <w:i/>
          <w:iCs/>
        </w:rPr>
        <w:t>’ links</w:t>
      </w:r>
    </w:p>
    <w:p w14:paraId="24AD9EDD" w14:textId="6CADBA23" w:rsidR="008E7178" w:rsidRDefault="008E7178" w:rsidP="00D31547">
      <w:pPr>
        <w:pStyle w:val="ListParagraph"/>
        <w:numPr>
          <w:ilvl w:val="0"/>
          <w:numId w:val="10"/>
        </w:numPr>
      </w:pPr>
      <w:r>
        <w:t xml:space="preserve">GET </w:t>
      </w:r>
      <w:hyperlink r:id="rId30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jobs</w:t>
        </w:r>
      </w:hyperlink>
      <w:r>
        <w:t xml:space="preserve">  List all jobs (title and locations)</w:t>
      </w:r>
    </w:p>
    <w:p w14:paraId="5230D96A" w14:textId="01CAF631" w:rsidR="0001502D" w:rsidRDefault="0001502D" w:rsidP="00D31547">
      <w:pPr>
        <w:pStyle w:val="ListParagraph"/>
        <w:numPr>
          <w:ilvl w:val="0"/>
          <w:numId w:val="10"/>
        </w:numPr>
      </w:pPr>
      <w:r>
        <w:t xml:space="preserve">GET </w:t>
      </w:r>
      <w:hyperlink r:id="rId31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jobs/{job</w:t>
        </w:r>
        <w:r w:rsidR="00225570">
          <w:rPr>
            <w:rStyle w:val="Hyperlink"/>
          </w:rPr>
          <w:t>I</w:t>
        </w:r>
        <w:r>
          <w:rPr>
            <w:rStyle w:val="Hyperlink"/>
          </w:rPr>
          <w:t>d}</w:t>
        </w:r>
      </w:hyperlink>
      <w:r>
        <w:t xml:space="preserve"> Get a job based on its ID specified </w:t>
      </w:r>
    </w:p>
    <w:p w14:paraId="1D865D34" w14:textId="77777777" w:rsidR="00A8320D" w:rsidRDefault="0001502D" w:rsidP="00D31547">
      <w:pPr>
        <w:pStyle w:val="ListParagraph"/>
        <w:numPr>
          <w:ilvl w:val="0"/>
          <w:numId w:val="10"/>
        </w:numPr>
      </w:pPr>
      <w:r>
        <w:t xml:space="preserve">POST </w:t>
      </w:r>
      <w:hyperlink r:id="rId32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jobs</w:t>
        </w:r>
      </w:hyperlink>
      <w:r>
        <w:t>: Create new job</w:t>
      </w:r>
    </w:p>
    <w:p w14:paraId="46B2480A" w14:textId="3BE13C3A" w:rsidR="00A8320D" w:rsidRDefault="00A8320D" w:rsidP="00D31547">
      <w:pPr>
        <w:pStyle w:val="ListParagraph"/>
        <w:numPr>
          <w:ilvl w:val="0"/>
          <w:numId w:val="10"/>
        </w:numPr>
      </w:pPr>
      <w:r>
        <w:t xml:space="preserve">PATCH </w:t>
      </w:r>
      <w:hyperlink r:id="rId33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jobs</w:t>
        </w:r>
        <w:r w:rsidRPr="000969A8">
          <w:rPr>
            <w:rStyle w:val="Hyperlink"/>
          </w:rPr>
          <w:t>/{</w:t>
        </w:r>
        <w:r>
          <w:rPr>
            <w:rStyle w:val="Hyperlink"/>
          </w:rPr>
          <w:t>job</w:t>
        </w:r>
        <w:r w:rsidR="00225570">
          <w:rPr>
            <w:rStyle w:val="Hyperlink"/>
          </w:rPr>
          <w:t>I</w:t>
        </w:r>
        <w:r w:rsidRPr="000969A8">
          <w:rPr>
            <w:rStyle w:val="Hyperlink"/>
          </w:rPr>
          <w:t>d}</w:t>
        </w:r>
      </w:hyperlink>
      <w:r>
        <w:t xml:space="preserve"> Update job based on its ID </w:t>
      </w:r>
    </w:p>
    <w:p w14:paraId="3CAC90D5" w14:textId="3526ABF7" w:rsidR="00E26CA1" w:rsidRDefault="00A8320D" w:rsidP="00E26CA1">
      <w:pPr>
        <w:pStyle w:val="ListParagraph"/>
        <w:numPr>
          <w:ilvl w:val="0"/>
          <w:numId w:val="10"/>
        </w:numPr>
      </w:pPr>
      <w:r>
        <w:t xml:space="preserve">DELETE </w:t>
      </w:r>
      <w:hyperlink r:id="rId34" w:history="1">
        <w:r w:rsidRPr="00621BA9">
          <w:rPr>
            <w:rStyle w:val="Hyperlink"/>
          </w:rPr>
          <w:t>/v1/</w:t>
        </w:r>
        <w:r>
          <w:rPr>
            <w:rStyle w:val="Hyperlink"/>
          </w:rPr>
          <w:t>jobs</w:t>
        </w:r>
        <w:r w:rsidRPr="000969A8">
          <w:rPr>
            <w:rStyle w:val="Hyperlink"/>
          </w:rPr>
          <w:t>/{</w:t>
        </w:r>
        <w:r>
          <w:rPr>
            <w:rStyle w:val="Hyperlink"/>
          </w:rPr>
          <w:t>job</w:t>
        </w:r>
        <w:r w:rsidR="00225570">
          <w:rPr>
            <w:rStyle w:val="Hyperlink"/>
          </w:rPr>
          <w:t>I</w:t>
        </w:r>
        <w:r w:rsidRPr="000969A8">
          <w:rPr>
            <w:rStyle w:val="Hyperlink"/>
          </w:rPr>
          <w:t>d}</w:t>
        </w:r>
      </w:hyperlink>
      <w:r>
        <w:t xml:space="preserve"> Delete job based on its supplied ID </w:t>
      </w:r>
    </w:p>
    <w:sectPr w:rsidR="00E26CA1" w:rsidSect="00D31547">
      <w:pgSz w:w="12240" w:h="15840"/>
      <w:pgMar w:top="13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5A2"/>
    <w:multiLevelType w:val="hybridMultilevel"/>
    <w:tmpl w:val="CDF4B15E"/>
    <w:lvl w:ilvl="0" w:tplc="FD321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60B8"/>
    <w:multiLevelType w:val="hybridMultilevel"/>
    <w:tmpl w:val="769A8BD2"/>
    <w:lvl w:ilvl="0" w:tplc="FD321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536E"/>
    <w:multiLevelType w:val="hybridMultilevel"/>
    <w:tmpl w:val="6F92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D7EFE"/>
    <w:multiLevelType w:val="hybridMultilevel"/>
    <w:tmpl w:val="CACED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53039"/>
    <w:multiLevelType w:val="hybridMultilevel"/>
    <w:tmpl w:val="F8A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77430"/>
    <w:multiLevelType w:val="hybridMultilevel"/>
    <w:tmpl w:val="68A87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26819"/>
    <w:multiLevelType w:val="hybridMultilevel"/>
    <w:tmpl w:val="6F928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57A6B"/>
    <w:multiLevelType w:val="hybridMultilevel"/>
    <w:tmpl w:val="7270D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A70BF"/>
    <w:multiLevelType w:val="hybridMultilevel"/>
    <w:tmpl w:val="23DE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745C"/>
    <w:multiLevelType w:val="hybridMultilevel"/>
    <w:tmpl w:val="5CDC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62401">
    <w:abstractNumId w:val="9"/>
  </w:num>
  <w:num w:numId="2" w16cid:durableId="414985455">
    <w:abstractNumId w:val="8"/>
  </w:num>
  <w:num w:numId="3" w16cid:durableId="1110203561">
    <w:abstractNumId w:val="0"/>
  </w:num>
  <w:num w:numId="4" w16cid:durableId="1499425805">
    <w:abstractNumId w:val="1"/>
  </w:num>
  <w:num w:numId="5" w16cid:durableId="403652342">
    <w:abstractNumId w:val="5"/>
  </w:num>
  <w:num w:numId="6" w16cid:durableId="571357663">
    <w:abstractNumId w:val="3"/>
  </w:num>
  <w:num w:numId="7" w16cid:durableId="874465371">
    <w:abstractNumId w:val="4"/>
  </w:num>
  <w:num w:numId="8" w16cid:durableId="2035375141">
    <w:abstractNumId w:val="2"/>
  </w:num>
  <w:num w:numId="9" w16cid:durableId="1155993450">
    <w:abstractNumId w:val="6"/>
  </w:num>
  <w:num w:numId="10" w16cid:durableId="1270939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D7"/>
    <w:rsid w:val="0001502D"/>
    <w:rsid w:val="000207DC"/>
    <w:rsid w:val="00083ED7"/>
    <w:rsid w:val="000969A8"/>
    <w:rsid w:val="00103ADC"/>
    <w:rsid w:val="0017334D"/>
    <w:rsid w:val="001A20BF"/>
    <w:rsid w:val="001B14D6"/>
    <w:rsid w:val="00213FF2"/>
    <w:rsid w:val="00225570"/>
    <w:rsid w:val="002B68EA"/>
    <w:rsid w:val="002B77EB"/>
    <w:rsid w:val="00331025"/>
    <w:rsid w:val="003F4ED6"/>
    <w:rsid w:val="00530477"/>
    <w:rsid w:val="005E5BD7"/>
    <w:rsid w:val="00610726"/>
    <w:rsid w:val="00621BA9"/>
    <w:rsid w:val="006837CA"/>
    <w:rsid w:val="006A2F17"/>
    <w:rsid w:val="00876D90"/>
    <w:rsid w:val="008E7178"/>
    <w:rsid w:val="009609DE"/>
    <w:rsid w:val="00982A2E"/>
    <w:rsid w:val="00986CE1"/>
    <w:rsid w:val="009C0D90"/>
    <w:rsid w:val="00A8320D"/>
    <w:rsid w:val="00A90014"/>
    <w:rsid w:val="00AC4D7D"/>
    <w:rsid w:val="00B04A52"/>
    <w:rsid w:val="00B50263"/>
    <w:rsid w:val="00C20EBD"/>
    <w:rsid w:val="00C90CE7"/>
    <w:rsid w:val="00D31547"/>
    <w:rsid w:val="00D921C6"/>
    <w:rsid w:val="00DC45A2"/>
    <w:rsid w:val="00E26CA1"/>
    <w:rsid w:val="00E33834"/>
    <w:rsid w:val="00E67727"/>
    <w:rsid w:val="00FA1E93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F2C1"/>
  <w15:chartTrackingRefBased/>
  <w15:docId w15:val="{FDB33FD4-A1FB-479F-9CC5-80860F69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clementineinn.com/v1/" TargetMode="External"/><Relationship Id="rId18" Type="http://schemas.openxmlformats.org/officeDocument/2006/relationships/hyperlink" Target="https://api.clementineinn.com/v1/" TargetMode="External"/><Relationship Id="rId26" Type="http://schemas.openxmlformats.org/officeDocument/2006/relationships/hyperlink" Target="https://api.clementineinn.com/v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i.clementineinn.com/v1/" TargetMode="External"/><Relationship Id="rId34" Type="http://schemas.openxmlformats.org/officeDocument/2006/relationships/hyperlink" Target="https://api.clementineinn.com/v1/" TargetMode="External"/><Relationship Id="rId7" Type="http://schemas.openxmlformats.org/officeDocument/2006/relationships/hyperlink" Target="https://api.clementineinn.com/v1/profile" TargetMode="External"/><Relationship Id="rId12" Type="http://schemas.openxmlformats.org/officeDocument/2006/relationships/hyperlink" Target="https://api.clementineinn.com/v1/" TargetMode="External"/><Relationship Id="rId17" Type="http://schemas.openxmlformats.org/officeDocument/2006/relationships/hyperlink" Target="https://api.clementineinn.com/v1/" TargetMode="External"/><Relationship Id="rId25" Type="http://schemas.openxmlformats.org/officeDocument/2006/relationships/hyperlink" Target="https://api.clementineinn.com/v1/" TargetMode="External"/><Relationship Id="rId33" Type="http://schemas.openxmlformats.org/officeDocument/2006/relationships/hyperlink" Target="https://api.clementineinn.com/v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.clementineinn.com/v1/" TargetMode="External"/><Relationship Id="rId20" Type="http://schemas.openxmlformats.org/officeDocument/2006/relationships/hyperlink" Target="https://api.clementineinn.com/v1/" TargetMode="External"/><Relationship Id="rId29" Type="http://schemas.openxmlformats.org/officeDocument/2006/relationships/hyperlink" Target="https://api.clementineinn.com/v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-8qwYAaNZlTxxrcJoARLDYZDudFs9dpl/view?usp=sharing" TargetMode="External"/><Relationship Id="rId11" Type="http://schemas.openxmlformats.org/officeDocument/2006/relationships/hyperlink" Target="https://api.clementineinn.com/v1/" TargetMode="External"/><Relationship Id="rId24" Type="http://schemas.openxmlformats.org/officeDocument/2006/relationships/hyperlink" Target="https://api.clementineinn.com/v1/" TargetMode="External"/><Relationship Id="rId32" Type="http://schemas.openxmlformats.org/officeDocument/2006/relationships/hyperlink" Target="https://api.clementineinn.com/v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.clementineinn.com/v1/" TargetMode="External"/><Relationship Id="rId23" Type="http://schemas.openxmlformats.org/officeDocument/2006/relationships/hyperlink" Target="https://api.clementineinn.com/v1/" TargetMode="External"/><Relationship Id="rId28" Type="http://schemas.openxmlformats.org/officeDocument/2006/relationships/hyperlink" Target="https://api.clementineinn.com/v1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pi.clementineinn.com/v1/" TargetMode="External"/><Relationship Id="rId19" Type="http://schemas.openxmlformats.org/officeDocument/2006/relationships/hyperlink" Target="https://api.clementineinn.com/v1/" TargetMode="External"/><Relationship Id="rId31" Type="http://schemas.openxmlformats.org/officeDocument/2006/relationships/hyperlink" Target="https://api.clementineinn.com/v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clementineinn.com/v1/" TargetMode="External"/><Relationship Id="rId14" Type="http://schemas.openxmlformats.org/officeDocument/2006/relationships/hyperlink" Target="https://api.clementineinn.com/v1/" TargetMode="External"/><Relationship Id="rId22" Type="http://schemas.openxmlformats.org/officeDocument/2006/relationships/hyperlink" Target="https://api.clementineinn.com/v1/" TargetMode="External"/><Relationship Id="rId27" Type="http://schemas.openxmlformats.org/officeDocument/2006/relationships/hyperlink" Target="https://api.clementineinn.com/v1/" TargetMode="External"/><Relationship Id="rId30" Type="http://schemas.openxmlformats.org/officeDocument/2006/relationships/hyperlink" Target="https://api.clementineinn.com/v1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api.clementineinn.com/v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88FD-FAEF-4329-8246-E91A50EE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MAMOGALE</dc:creator>
  <cp:keywords/>
  <dc:description/>
  <cp:lastModifiedBy>CLEMENTINE MAMOGALE</cp:lastModifiedBy>
  <cp:revision>30</cp:revision>
  <cp:lastPrinted>2022-04-17T10:46:00Z</cp:lastPrinted>
  <dcterms:created xsi:type="dcterms:W3CDTF">2022-04-09T22:25:00Z</dcterms:created>
  <dcterms:modified xsi:type="dcterms:W3CDTF">2022-04-17T10:49:00Z</dcterms:modified>
</cp:coreProperties>
</file>